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3E33C6" w:rsidP="003E33C6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ундук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юбовь Олего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 w:rsidR="001D08BC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3E33C6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18175B">
              <w:rPr>
                <w:b/>
                <w:bCs/>
                <w:sz w:val="24"/>
                <w:szCs w:val="24"/>
              </w:rPr>
              <w:t>6</w:t>
            </w:r>
            <w:r w:rsidR="003E33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F5664"/>
    <w:rsid w:val="00CF78DC"/>
    <w:rsid w:val="00D00EAD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0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21</cp:revision>
  <cp:lastPrinted>2020-07-21T02:12:00Z</cp:lastPrinted>
  <dcterms:created xsi:type="dcterms:W3CDTF">2022-05-09T08:09:00Z</dcterms:created>
  <dcterms:modified xsi:type="dcterms:W3CDTF">2022-06-24T03:55:00Z</dcterms:modified>
</cp:coreProperties>
</file>